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7B3C" w14:textId="77777777" w:rsidR="00DA4283" w:rsidRPr="006809B9" w:rsidRDefault="00DA4283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ESCOLA TÉCNICA ESTADUAL PROFESSOR ADOLPHO ARRUDA MELLO – PRESIDENTE PRUDENTE</w:t>
      </w:r>
    </w:p>
    <w:p w14:paraId="0792957A" w14:textId="77777777" w:rsidR="00DA4283" w:rsidRPr="006809B9" w:rsidRDefault="00DA4283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D1348" w14:textId="77777777" w:rsidR="001A7707" w:rsidRPr="006809B9" w:rsidRDefault="001A7707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PROCESSO SELETIVO SIMPLIFICADO PARA FORMAÇÃO DE CADASTRO RESERVA, PARA PROFESSOR DE ENSINO MÉDIO E TÉCNICO, Nº 252/01/2018 – PROCESSO Nº 1250434/2018</w:t>
      </w:r>
    </w:p>
    <w:p w14:paraId="62598034" w14:textId="77777777" w:rsidR="00DE1B5D" w:rsidRPr="006809B9" w:rsidRDefault="00DE1B5D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983CEF" w14:textId="77777777" w:rsidR="00DE1B5D" w:rsidRPr="006809B9" w:rsidRDefault="008F071B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EDITAL DE CONVOCAÇÃO Nº 2</w:t>
      </w:r>
    </w:p>
    <w:p w14:paraId="516661D5" w14:textId="77777777" w:rsidR="00512F14" w:rsidRPr="006809B9" w:rsidRDefault="001D1C06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O Diretor de </w:t>
      </w:r>
      <w:r w:rsidR="0084160C" w:rsidRPr="006809B9">
        <w:rPr>
          <w:rFonts w:ascii="Arial" w:hAnsi="Arial" w:cs="Arial"/>
          <w:color w:val="000000" w:themeColor="text1"/>
          <w:sz w:val="24"/>
          <w:szCs w:val="24"/>
        </w:rPr>
        <w:t xml:space="preserve">Escola Técnica da </w:t>
      </w:r>
      <w:r w:rsidR="0084160C" w:rsidRPr="006809B9">
        <w:rPr>
          <w:rFonts w:ascii="Arial" w:hAnsi="Arial" w:cs="Arial"/>
          <w:b/>
          <w:color w:val="000000" w:themeColor="text1"/>
          <w:sz w:val="24"/>
          <w:szCs w:val="24"/>
        </w:rPr>
        <w:t>ESCOLA TÉCNICA ESTADUAL PROFESSOR ADOLPHO ARRUDA MELLO</w:t>
      </w:r>
      <w:r w:rsidR="0084160C" w:rsidRPr="006809B9">
        <w:rPr>
          <w:rFonts w:ascii="Arial" w:hAnsi="Arial" w:cs="Arial"/>
          <w:color w:val="000000" w:themeColor="text1"/>
          <w:sz w:val="24"/>
          <w:szCs w:val="24"/>
        </w:rPr>
        <w:t>, considerando a ocorrência de aulas,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55EC" w:rsidRPr="006809B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>em face do previsto no item 6 do Capítulo X</w:t>
      </w:r>
      <w:r w:rsidR="00DD6228" w:rsidRPr="006809B9">
        <w:rPr>
          <w:rFonts w:ascii="Arial" w:hAnsi="Arial" w:cs="Arial"/>
          <w:color w:val="000000" w:themeColor="text1"/>
          <w:sz w:val="24"/>
          <w:szCs w:val="24"/>
        </w:rPr>
        <w:t>I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512F14" w:rsidRPr="006809B9">
        <w:rPr>
          <w:rFonts w:ascii="Arial" w:hAnsi="Arial" w:cs="Arial"/>
          <w:color w:val="000000" w:themeColor="text1"/>
          <w:sz w:val="24"/>
          <w:szCs w:val="24"/>
        </w:rPr>
        <w:t>E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 xml:space="preserve">dital de </w:t>
      </w:r>
      <w:r w:rsidR="00512F14" w:rsidRPr="006809B9">
        <w:rPr>
          <w:rFonts w:ascii="Arial" w:hAnsi="Arial" w:cs="Arial"/>
          <w:color w:val="000000" w:themeColor="text1"/>
          <w:sz w:val="24"/>
          <w:szCs w:val="24"/>
        </w:rPr>
        <w:t>A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 xml:space="preserve">bertura de </w:t>
      </w:r>
      <w:r w:rsidR="00512F14" w:rsidRPr="006809B9">
        <w:rPr>
          <w:rFonts w:ascii="Arial" w:hAnsi="Arial" w:cs="Arial"/>
          <w:color w:val="000000" w:themeColor="text1"/>
          <w:sz w:val="24"/>
          <w:szCs w:val="24"/>
        </w:rPr>
        <w:t>I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>nscrições publicado no  de</w:t>
      </w:r>
      <w:r w:rsidR="006809B9">
        <w:rPr>
          <w:rFonts w:ascii="Arial" w:hAnsi="Arial" w:cs="Arial"/>
          <w:color w:val="000000" w:themeColor="text1"/>
          <w:sz w:val="24"/>
          <w:szCs w:val="24"/>
        </w:rPr>
        <w:t xml:space="preserve"> 10/11/2018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>,</w:t>
      </w:r>
      <w:r w:rsidR="006809B9">
        <w:rPr>
          <w:rFonts w:ascii="Arial" w:hAnsi="Arial" w:cs="Arial"/>
          <w:color w:val="000000" w:themeColor="text1"/>
          <w:sz w:val="24"/>
          <w:szCs w:val="24"/>
        </w:rPr>
        <w:t xml:space="preserve">Seção I, pagina 240 </w:t>
      </w:r>
      <w:r w:rsidR="0084160C" w:rsidRPr="00680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60C" w:rsidRPr="006809B9">
        <w:rPr>
          <w:rFonts w:ascii="Arial" w:hAnsi="Arial" w:cs="Arial"/>
          <w:b/>
          <w:color w:val="000000" w:themeColor="text1"/>
          <w:sz w:val="24"/>
          <w:szCs w:val="24"/>
        </w:rPr>
        <w:t>CONVOCA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 xml:space="preserve"> o(s) candidato(s) abaixo relacionado(s), para a </w:t>
      </w:r>
      <w:r w:rsidR="00DD6228" w:rsidRPr="006809B9">
        <w:rPr>
          <w:rFonts w:ascii="Arial" w:hAnsi="Arial" w:cs="Arial"/>
          <w:color w:val="000000" w:themeColor="text1"/>
          <w:sz w:val="24"/>
          <w:szCs w:val="24"/>
        </w:rPr>
        <w:t>S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 xml:space="preserve">essão de </w:t>
      </w:r>
      <w:r w:rsidR="00DD6228" w:rsidRPr="006809B9">
        <w:rPr>
          <w:rFonts w:ascii="Arial" w:hAnsi="Arial" w:cs="Arial"/>
          <w:color w:val="000000" w:themeColor="text1"/>
          <w:sz w:val="24"/>
          <w:szCs w:val="24"/>
        </w:rPr>
        <w:t>E</w:t>
      </w:r>
      <w:r w:rsidR="00545C0C" w:rsidRPr="006809B9">
        <w:rPr>
          <w:rFonts w:ascii="Arial" w:hAnsi="Arial" w:cs="Arial"/>
          <w:color w:val="000000" w:themeColor="text1"/>
          <w:sz w:val="24"/>
          <w:szCs w:val="24"/>
        </w:rPr>
        <w:t>scolha de aulas</w:t>
      </w:r>
      <w:r w:rsidR="002312E7" w:rsidRPr="006809B9">
        <w:rPr>
          <w:rFonts w:ascii="Arial" w:hAnsi="Arial" w:cs="Arial"/>
          <w:color w:val="000000" w:themeColor="text1"/>
          <w:sz w:val="24"/>
          <w:szCs w:val="24"/>
        </w:rPr>
        <w:t xml:space="preserve">, no dia </w:t>
      </w:r>
      <w:r w:rsidR="002312E7" w:rsidRPr="006809B9">
        <w:rPr>
          <w:rFonts w:ascii="Arial" w:hAnsi="Arial" w:cs="Arial"/>
          <w:b/>
          <w:color w:val="000000" w:themeColor="text1"/>
          <w:sz w:val="24"/>
          <w:szCs w:val="24"/>
        </w:rPr>
        <w:t>24/01/2020</w:t>
      </w:r>
      <w:r w:rsidR="002312E7" w:rsidRPr="006809B9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2312E7" w:rsidRPr="006809B9">
        <w:rPr>
          <w:rFonts w:ascii="Arial" w:hAnsi="Arial" w:cs="Arial"/>
          <w:b/>
          <w:color w:val="000000" w:themeColor="text1"/>
          <w:sz w:val="24"/>
          <w:szCs w:val="24"/>
        </w:rPr>
        <w:t>10h00</w:t>
      </w:r>
      <w:r w:rsidR="00D466CC" w:rsidRPr="006809B9">
        <w:rPr>
          <w:rFonts w:ascii="Arial" w:hAnsi="Arial" w:cs="Arial"/>
          <w:color w:val="000000" w:themeColor="text1"/>
          <w:sz w:val="24"/>
          <w:szCs w:val="24"/>
        </w:rPr>
        <w:t>, no endereço abaixo indicado.</w:t>
      </w:r>
    </w:p>
    <w:p w14:paraId="5FC40D61" w14:textId="77777777" w:rsidR="00661147" w:rsidRPr="006809B9" w:rsidRDefault="0067139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>O</w:t>
      </w:r>
      <w:r w:rsidR="00D466CC" w:rsidRPr="006809B9">
        <w:rPr>
          <w:rFonts w:ascii="Arial" w:hAnsi="Arial" w:cs="Arial"/>
          <w:color w:val="000000" w:themeColor="text1"/>
          <w:sz w:val="24"/>
          <w:szCs w:val="24"/>
        </w:rPr>
        <w:t>(s)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candidato</w:t>
      </w:r>
      <w:r w:rsidR="00D466CC" w:rsidRPr="006809B9">
        <w:rPr>
          <w:rFonts w:ascii="Arial" w:hAnsi="Arial" w:cs="Arial"/>
          <w:color w:val="000000" w:themeColor="text1"/>
          <w:sz w:val="24"/>
          <w:szCs w:val="24"/>
        </w:rPr>
        <w:t>(s)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convocado</w:t>
      </w:r>
      <w:r w:rsidR="00D466CC" w:rsidRPr="006809B9">
        <w:rPr>
          <w:rFonts w:ascii="Arial" w:hAnsi="Arial" w:cs="Arial"/>
          <w:color w:val="000000" w:themeColor="text1"/>
          <w:sz w:val="24"/>
          <w:szCs w:val="24"/>
        </w:rPr>
        <w:t>(s) deverá(</w:t>
      </w:r>
      <w:proofErr w:type="spellStart"/>
      <w:r w:rsidR="00D466CC" w:rsidRPr="006809B9">
        <w:rPr>
          <w:rFonts w:ascii="Arial" w:hAnsi="Arial" w:cs="Arial"/>
          <w:color w:val="000000" w:themeColor="text1"/>
          <w:sz w:val="24"/>
          <w:szCs w:val="24"/>
        </w:rPr>
        <w:t>ão</w:t>
      </w:r>
      <w:proofErr w:type="spellEnd"/>
      <w:r w:rsidR="00D466CC" w:rsidRPr="006809B9">
        <w:rPr>
          <w:rFonts w:ascii="Arial" w:hAnsi="Arial" w:cs="Arial"/>
          <w:color w:val="000000" w:themeColor="text1"/>
          <w:sz w:val="24"/>
          <w:szCs w:val="24"/>
        </w:rPr>
        <w:t>) comparecer</w:t>
      </w:r>
      <w:r w:rsidR="001D1C06" w:rsidRPr="006809B9">
        <w:rPr>
          <w:rFonts w:ascii="Arial" w:hAnsi="Arial" w:cs="Arial"/>
          <w:color w:val="000000" w:themeColor="text1"/>
          <w:sz w:val="24"/>
          <w:szCs w:val="24"/>
        </w:rPr>
        <w:t xml:space="preserve"> com documento de identidade ou far-se-á</w:t>
      </w:r>
      <w:r w:rsidR="005910F2" w:rsidRPr="006809B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910F2" w:rsidRPr="006809B9">
        <w:rPr>
          <w:rFonts w:ascii="Arial" w:hAnsi="Arial" w:cs="Arial"/>
          <w:color w:val="000000" w:themeColor="text1"/>
          <w:sz w:val="24"/>
          <w:szCs w:val="24"/>
        </w:rPr>
        <w:t>ão</w:t>
      </w:r>
      <w:proofErr w:type="spellEnd"/>
      <w:r w:rsidR="005910F2" w:rsidRPr="006809B9">
        <w:rPr>
          <w:rFonts w:ascii="Arial" w:hAnsi="Arial" w:cs="Arial"/>
          <w:color w:val="000000" w:themeColor="text1"/>
          <w:sz w:val="24"/>
          <w:szCs w:val="24"/>
        </w:rPr>
        <w:t>)</w:t>
      </w:r>
      <w:r w:rsidR="001D1C06" w:rsidRPr="006809B9">
        <w:rPr>
          <w:rFonts w:ascii="Arial" w:hAnsi="Arial" w:cs="Arial"/>
          <w:color w:val="000000" w:themeColor="text1"/>
          <w:sz w:val="24"/>
          <w:szCs w:val="24"/>
        </w:rPr>
        <w:t xml:space="preserve"> representar por procurador constituído, munido de documento de identidade do procurador.</w:t>
      </w:r>
    </w:p>
    <w:p w14:paraId="7F423CBE" w14:textId="77777777" w:rsidR="008F2FF9" w:rsidRPr="006809B9" w:rsidRDefault="008F2FF9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910F2" w:rsidRPr="006809B9">
        <w:rPr>
          <w:rFonts w:ascii="Arial" w:hAnsi="Arial" w:cs="Arial"/>
          <w:color w:val="000000" w:themeColor="text1"/>
          <w:sz w:val="24"/>
          <w:szCs w:val="24"/>
        </w:rPr>
        <w:t xml:space="preserve">manifestação e 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>escolha e atribuição de aulas obedecer</w:t>
      </w:r>
      <w:r w:rsidR="005910F2" w:rsidRPr="006809B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rigorosamente a ordem de classificação final,</w:t>
      </w:r>
      <w:r w:rsidR="00F33E56" w:rsidRPr="006809B9">
        <w:rPr>
          <w:rFonts w:ascii="Arial" w:hAnsi="Arial" w:cs="Arial"/>
          <w:color w:val="000000" w:themeColor="text1"/>
          <w:sz w:val="24"/>
          <w:szCs w:val="24"/>
        </w:rPr>
        <w:t xml:space="preserve"> respeitando o disposto no subitem 6.</w:t>
      </w:r>
      <w:r w:rsidR="008217A2" w:rsidRPr="006809B9">
        <w:rPr>
          <w:rFonts w:ascii="Arial" w:hAnsi="Arial" w:cs="Arial"/>
          <w:color w:val="000000" w:themeColor="text1"/>
          <w:sz w:val="24"/>
          <w:szCs w:val="24"/>
        </w:rPr>
        <w:t>2</w:t>
      </w:r>
      <w:r w:rsidR="00F33E56" w:rsidRPr="006809B9">
        <w:rPr>
          <w:rFonts w:ascii="Arial" w:hAnsi="Arial" w:cs="Arial"/>
          <w:color w:val="000000" w:themeColor="text1"/>
          <w:sz w:val="24"/>
          <w:szCs w:val="24"/>
        </w:rPr>
        <w:t>. do Capítulo X</w:t>
      </w:r>
      <w:r w:rsidR="00DD6228" w:rsidRPr="006809B9">
        <w:rPr>
          <w:rFonts w:ascii="Arial" w:hAnsi="Arial" w:cs="Arial"/>
          <w:color w:val="000000" w:themeColor="text1"/>
          <w:sz w:val="24"/>
          <w:szCs w:val="24"/>
        </w:rPr>
        <w:t>I</w:t>
      </w:r>
      <w:r w:rsidR="00F33E56" w:rsidRPr="006809B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512F14" w:rsidRPr="006809B9">
        <w:rPr>
          <w:rFonts w:ascii="Arial" w:hAnsi="Arial" w:cs="Arial"/>
          <w:color w:val="000000" w:themeColor="text1"/>
          <w:sz w:val="24"/>
          <w:szCs w:val="24"/>
        </w:rPr>
        <w:t>E</w:t>
      </w:r>
      <w:r w:rsidR="00F33E56" w:rsidRPr="006809B9">
        <w:rPr>
          <w:rFonts w:ascii="Arial" w:hAnsi="Arial" w:cs="Arial"/>
          <w:color w:val="000000" w:themeColor="text1"/>
          <w:sz w:val="24"/>
          <w:szCs w:val="24"/>
        </w:rPr>
        <w:t xml:space="preserve">dital de </w:t>
      </w:r>
      <w:r w:rsidR="00512F14" w:rsidRPr="006809B9">
        <w:rPr>
          <w:rFonts w:ascii="Arial" w:hAnsi="Arial" w:cs="Arial"/>
          <w:color w:val="000000" w:themeColor="text1"/>
          <w:sz w:val="24"/>
          <w:szCs w:val="24"/>
        </w:rPr>
        <w:t>A</w:t>
      </w:r>
      <w:r w:rsidR="00F33E56" w:rsidRPr="006809B9">
        <w:rPr>
          <w:rFonts w:ascii="Arial" w:hAnsi="Arial" w:cs="Arial"/>
          <w:color w:val="000000" w:themeColor="text1"/>
          <w:sz w:val="24"/>
          <w:szCs w:val="24"/>
        </w:rPr>
        <w:t xml:space="preserve">bertura de </w:t>
      </w:r>
      <w:r w:rsidR="00512F14" w:rsidRPr="006809B9">
        <w:rPr>
          <w:rFonts w:ascii="Arial" w:hAnsi="Arial" w:cs="Arial"/>
          <w:color w:val="000000" w:themeColor="text1"/>
          <w:sz w:val="24"/>
          <w:szCs w:val="24"/>
        </w:rPr>
        <w:t>I</w:t>
      </w:r>
      <w:r w:rsidR="00F33E56" w:rsidRPr="006809B9">
        <w:rPr>
          <w:rFonts w:ascii="Arial" w:hAnsi="Arial" w:cs="Arial"/>
          <w:color w:val="000000" w:themeColor="text1"/>
          <w:sz w:val="24"/>
          <w:szCs w:val="24"/>
        </w:rPr>
        <w:t>nscrições</w:t>
      </w:r>
      <w:r w:rsidR="00B53582" w:rsidRPr="006809B9">
        <w:rPr>
          <w:rFonts w:ascii="Arial" w:hAnsi="Arial" w:cs="Arial"/>
          <w:color w:val="000000" w:themeColor="text1"/>
          <w:sz w:val="24"/>
          <w:szCs w:val="24"/>
        </w:rPr>
        <w:t>. O can</w:t>
      </w:r>
      <w:r w:rsidR="005C1889" w:rsidRPr="006809B9">
        <w:rPr>
          <w:rFonts w:ascii="Arial" w:hAnsi="Arial" w:cs="Arial"/>
          <w:color w:val="000000" w:themeColor="text1"/>
          <w:sz w:val="24"/>
          <w:szCs w:val="24"/>
        </w:rPr>
        <w:t>didato só poderá escolher e ter aulas atribuídas no componente curricular em que se inscreveu e obteve êxito.</w:t>
      </w:r>
    </w:p>
    <w:p w14:paraId="2B21448E" w14:textId="77777777" w:rsidR="00661147" w:rsidRPr="006809B9" w:rsidRDefault="000326A7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O candidato que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 xml:space="preserve">atender a </w:t>
      </w:r>
      <w:proofErr w:type="gramStart"/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convocação</w:t>
      </w:r>
      <w:proofErr w:type="gramEnd"/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 xml:space="preserve"> mas não for aproveitado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(após a escolha e atribuição de aulas) aguardará nova oportunidade de convocação.</w:t>
      </w:r>
    </w:p>
    <w:p w14:paraId="364FB50F" w14:textId="77777777" w:rsidR="001D1C06" w:rsidRPr="006809B9" w:rsidRDefault="0067139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O candidato que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 xml:space="preserve">não atender </w:t>
      </w:r>
      <w:r w:rsidR="000326A7" w:rsidRPr="006809B9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 xml:space="preserve"> convocação,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recusar</w:t>
      </w:r>
      <w:r w:rsidR="001D1C06" w:rsidRPr="006809B9">
        <w:rPr>
          <w:rFonts w:ascii="Arial" w:hAnsi="Arial" w:cs="Arial"/>
          <w:color w:val="000000" w:themeColor="text1"/>
          <w:sz w:val="24"/>
          <w:szCs w:val="24"/>
        </w:rPr>
        <w:t xml:space="preserve"> as au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>las oferecidas, não entregar</w:t>
      </w:r>
      <w:r w:rsidR="001D1C06" w:rsidRPr="006809B9">
        <w:rPr>
          <w:rFonts w:ascii="Arial" w:hAnsi="Arial" w:cs="Arial"/>
          <w:color w:val="000000" w:themeColor="text1"/>
          <w:sz w:val="24"/>
          <w:szCs w:val="24"/>
        </w:rPr>
        <w:t xml:space="preserve"> a documentação para form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>alizar a admissão, ou deixar</w:t>
      </w:r>
      <w:r w:rsidR="001D1C06" w:rsidRPr="006809B9">
        <w:rPr>
          <w:rFonts w:ascii="Arial" w:hAnsi="Arial" w:cs="Arial"/>
          <w:color w:val="000000" w:themeColor="text1"/>
          <w:sz w:val="24"/>
          <w:szCs w:val="24"/>
        </w:rPr>
        <w:t xml:space="preserve"> de entrar em exercício, terá exaurido os direitos decorrentes de sua habilitação no </w:t>
      </w:r>
      <w:r w:rsidR="000326A7" w:rsidRPr="006809B9">
        <w:rPr>
          <w:rFonts w:ascii="Arial" w:hAnsi="Arial" w:cs="Arial"/>
          <w:color w:val="000000" w:themeColor="text1"/>
          <w:sz w:val="24"/>
          <w:szCs w:val="24"/>
        </w:rPr>
        <w:t>processo seletivo simplificado</w:t>
      </w:r>
      <w:r w:rsidR="001D1C06" w:rsidRPr="006809B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E1C024" w14:textId="77777777" w:rsidR="00A96D1E" w:rsidRPr="006809B9" w:rsidRDefault="00B56F1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LOCAL DE APRESENTAÇÃO: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ESCOLA TÉCNICA ESTADUAL PROFESSOR ADOLPHO ARRUDA MELLO</w:t>
      </w:r>
    </w:p>
    <w:p w14:paraId="3194E7B1" w14:textId="77777777" w:rsidR="00A52D69" w:rsidRPr="006809B9" w:rsidRDefault="00B56F1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RUA RIBEIRO DE BARROS  - 1770</w:t>
      </w:r>
    </w:p>
    <w:p w14:paraId="38893722" w14:textId="77777777" w:rsidR="00A96D1E" w:rsidRPr="006809B9" w:rsidRDefault="00B56F1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BAIRRO: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VILA DUBUS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– CIDADE: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PRESIDENTE PRUDENTE</w:t>
      </w:r>
    </w:p>
    <w:p w14:paraId="0314F849" w14:textId="77777777" w:rsidR="000919EF" w:rsidRPr="006809B9" w:rsidRDefault="00B56F1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COMPONENTE CURRICULAR: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2 - 234217- LINGUA PORTUGUESA, LITERATURA E COMUNICAÇÃO PROFISSIONAL (BASE NACIONAL COMUM/ ETIM)(ADMINISTRAÇÃO INTEGRADO AO ENSINO MÉDIO (ETIM / MTEC))</w:t>
      </w:r>
    </w:p>
    <w:p w14:paraId="5685AF55" w14:textId="77777777" w:rsidR="00A96D1E" w:rsidRPr="006809B9" w:rsidRDefault="00B56F1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Nº AULAS: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– AULAS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AULAS EM SUBSTITUIÇÃO</w:t>
      </w:r>
    </w:p>
    <w:p w14:paraId="61A42D2A" w14:textId="77777777" w:rsidR="00A96D1E" w:rsidRPr="006809B9" w:rsidRDefault="00A96D1E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PERÍODO DAS AULAS: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DIURNO</w:t>
      </w:r>
    </w:p>
    <w:p w14:paraId="72659A91" w14:textId="77777777" w:rsidR="00A96D1E" w:rsidRPr="006809B9" w:rsidRDefault="00A96D1E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OTIVO DO SURGIMENTO DAS AULAS: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RECONDUÇÃO PARA COORDENAÇÃO</w:t>
      </w:r>
    </w:p>
    <w:p w14:paraId="3EE7A59C" w14:textId="77777777" w:rsidR="00ED1869" w:rsidRPr="006809B9" w:rsidRDefault="00ED1869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CANDIDATO(S) CONVOCADO(S):</w:t>
      </w:r>
    </w:p>
    <w:p w14:paraId="57C9321A" w14:textId="77777777" w:rsidR="006809B9" w:rsidRPr="006809B9" w:rsidRDefault="006809B9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º INSCRIÇÃO / NOME / RG / CPF/ CLASSIFICAÇÃO FINAL</w:t>
      </w:r>
    </w:p>
    <w:p w14:paraId="5C9406E1" w14:textId="77777777" w:rsidR="006809B9" w:rsidRPr="006809B9" w:rsidRDefault="006809B9" w:rsidP="006809B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- Licenciado</w:t>
      </w:r>
    </w:p>
    <w:p w14:paraId="35D8D41C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/RAFAEL BENTO DA SILVA /48.324.851-4/418.313.568-05/1º</w:t>
      </w:r>
    </w:p>
    <w:p w14:paraId="5A4DFF00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3/LÚCIA MARIA PACHECO /5.765.105 /042.047.668-70/2º</w:t>
      </w:r>
    </w:p>
    <w:p w14:paraId="7D3C921E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7BE710D" w14:textId="77777777" w:rsidR="00E61770" w:rsidRPr="006809B9" w:rsidRDefault="00AA7D46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PRESIDENTE PRUDENTE</w:t>
      </w:r>
      <w:r w:rsidRPr="006809B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809B9">
        <w:rPr>
          <w:rFonts w:ascii="Arial" w:hAnsi="Arial" w:cs="Arial"/>
          <w:b/>
          <w:color w:val="000000" w:themeColor="text1"/>
          <w:sz w:val="24"/>
          <w:szCs w:val="24"/>
        </w:rPr>
        <w:t>22/01/2020</w:t>
      </w:r>
    </w:p>
    <w:p w14:paraId="0003C5C9" w14:textId="77777777" w:rsidR="00AA7D46" w:rsidRPr="00512F14" w:rsidRDefault="00AA7D46" w:rsidP="006809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C75D21" w14:textId="77777777" w:rsidR="008A6CCC" w:rsidRPr="008A6CCC" w:rsidRDefault="008A6CCC" w:rsidP="006809B9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6CCC">
        <w:rPr>
          <w:rFonts w:ascii="Arial" w:eastAsia="Times New Roman" w:hAnsi="Arial" w:cs="Arial"/>
          <w:sz w:val="24"/>
          <w:szCs w:val="24"/>
        </w:rPr>
        <w:t>___________________________________________</w:t>
      </w:r>
    </w:p>
    <w:p w14:paraId="1A4C7BCE" w14:textId="77777777" w:rsidR="006809B9" w:rsidRDefault="008A6CCC" w:rsidP="006809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6CCC">
        <w:rPr>
          <w:rFonts w:ascii="Arial" w:eastAsia="Times New Roman" w:hAnsi="Arial" w:cs="Arial"/>
          <w:sz w:val="24"/>
          <w:szCs w:val="24"/>
        </w:rPr>
        <w:t>Assinatura e carimbo do Diretor de Escola Técnica</w:t>
      </w:r>
    </w:p>
    <w:p w14:paraId="033653B6" w14:textId="77777777" w:rsidR="006809B9" w:rsidRDefault="006809B9" w:rsidP="006809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361BFC" w14:textId="77777777" w:rsidR="006809B9" w:rsidRPr="006809B9" w:rsidRDefault="006809B9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DC70D8" w14:textId="77777777" w:rsidR="00FE77FA" w:rsidRPr="006809B9" w:rsidRDefault="00FE77FA" w:rsidP="006809B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ESCOLA TÉCNICA ESTADUAL PROFESSOR ADOLPHO ARRUDA MELLO – PRESIDENTE PRUDENTE</w:t>
      </w:r>
    </w:p>
    <w:p w14:paraId="47E202E8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PROCESSO SELETIVO SIMPLIFICADO PARA FORMAÇÃO DE CADASTRO RESERVA, PARA PROFESSOR DE ENSINO MÉDIO E TÉCNICO, Nº 252/01/2018 – PROCESSO Nº 1250434/2018</w:t>
      </w:r>
    </w:p>
    <w:p w14:paraId="4496629C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EDITAL DE CONVOCAÇÃO Nº 2, DIVULGADO NO DOE DE ___/___/______, SEÇÃO I, PÁGINA(S) ______</w:t>
      </w:r>
    </w:p>
    <w:p w14:paraId="5851DCD4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DATA: 24/01/2020 – HORÁRIO: 10h00</w:t>
      </w:r>
    </w:p>
    <w:p w14:paraId="579188E8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TERMO DE ACEITE DAS AULAS</w:t>
      </w:r>
    </w:p>
    <w:p w14:paraId="053E0899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COMPONENTE CURRICULAR:</w:t>
      </w:r>
      <w:r w:rsidRPr="006809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19EF" w:rsidRPr="006809B9">
        <w:rPr>
          <w:rFonts w:ascii="Arial" w:hAnsi="Arial" w:cs="Arial"/>
          <w:color w:val="000000" w:themeColor="text1"/>
          <w:sz w:val="20"/>
          <w:szCs w:val="20"/>
        </w:rPr>
        <w:t>2 - 234217- LINGUA PORTUGUESA, LITERATURA E COMUNICAÇÃO PROFISSIONAL (BASE NACIONAL COMUM/ ETIM)(ADMINISTRAÇÃO INTEGRADO AO ENSINO MÉDIO (ETIM / MTEC))</w:t>
      </w:r>
    </w:p>
    <w:p w14:paraId="37DC80AB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Nº AULAS: 03 – AULAS AULAS EM SUBSTITUIÇÃO</w:t>
      </w:r>
    </w:p>
    <w:p w14:paraId="2140E49C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PERÍODO DAS AULAS:</w:t>
      </w:r>
      <w:r w:rsidRPr="006809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DIURNO</w:t>
      </w:r>
    </w:p>
    <w:p w14:paraId="518EE8E5" w14:textId="77777777" w:rsidR="00FE77FA" w:rsidRPr="006809B9" w:rsidRDefault="00FE77FA" w:rsidP="006809B9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MOTIVO DO SURGIMENTO DAS AULAS:</w:t>
      </w:r>
      <w:r w:rsidRPr="006809B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809B9">
        <w:rPr>
          <w:rFonts w:ascii="Arial" w:hAnsi="Arial" w:cs="Arial"/>
          <w:b/>
          <w:color w:val="000000" w:themeColor="text1"/>
          <w:sz w:val="20"/>
          <w:szCs w:val="20"/>
        </w:rPr>
        <w:t>RECONDUÇÃO PARA COORDENAÇÃO</w:t>
      </w:r>
    </w:p>
    <w:p w14:paraId="72898A2E" w14:textId="77777777" w:rsidR="00FE77FA" w:rsidRDefault="00FE77FA" w:rsidP="006809B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color w:val="000000" w:themeColor="text1"/>
          <w:sz w:val="20"/>
          <w:szCs w:val="20"/>
        </w:rPr>
        <w:t>A manifestação da sessão de escolha e atribuição das aulas obedece rigorosamente a ordem de classificação. O(s) candidato(s) que não forem aproveitados aguardarão uma nova oportunidade de convocação.</w:t>
      </w:r>
    </w:p>
    <w:p w14:paraId="2187039E" w14:textId="77777777" w:rsidR="006809B9" w:rsidRPr="006809B9" w:rsidRDefault="006809B9" w:rsidP="006809B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6"/>
        <w:gridCol w:w="836"/>
        <w:gridCol w:w="1401"/>
        <w:gridCol w:w="1621"/>
        <w:gridCol w:w="1446"/>
      </w:tblGrid>
      <w:tr w:rsidR="006809B9" w:rsidRPr="006809B9" w14:paraId="08AEB7D8" w14:textId="77777777" w:rsidTr="006809B9">
        <w:tc>
          <w:tcPr>
            <w:tcW w:w="1386" w:type="pct"/>
            <w:shd w:val="clear" w:color="auto" w:fill="BFBFBF"/>
            <w:vAlign w:val="center"/>
          </w:tcPr>
          <w:p w14:paraId="53A29672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lastRenderedPageBreak/>
              <w:t>LICENCIADO OU GRADUADO / Nº INSCRIÇÃO / NOME CANDIDATO / RG / CPF / CLASSIFICAÇÃ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1F726949" w14:textId="77777777" w:rsidR="00FE77FA" w:rsidRPr="006809B9" w:rsidRDefault="00FE77FA" w:rsidP="006809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CEIT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033DCF25" w14:textId="77777777" w:rsidR="00FE77FA" w:rsidRPr="006809B9" w:rsidRDefault="00FE77FA" w:rsidP="006809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NÃO ACEITO</w:t>
            </w:r>
          </w:p>
        </w:tc>
        <w:tc>
          <w:tcPr>
            <w:tcW w:w="825" w:type="pct"/>
            <w:shd w:val="clear" w:color="auto" w:fill="BFBFBF"/>
            <w:vAlign w:val="center"/>
          </w:tcPr>
          <w:p w14:paraId="754065B3" w14:textId="77777777" w:rsidR="00FE77FA" w:rsidRPr="006809B9" w:rsidRDefault="00FE77FA" w:rsidP="006809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NÃO COMPARECEU</w:t>
            </w:r>
          </w:p>
        </w:tc>
        <w:tc>
          <w:tcPr>
            <w:tcW w:w="954" w:type="pct"/>
            <w:shd w:val="clear" w:color="auto" w:fill="BFBFBF"/>
            <w:vAlign w:val="center"/>
          </w:tcPr>
          <w:p w14:paraId="428A8B20" w14:textId="77777777" w:rsidR="00FE77FA" w:rsidRPr="006809B9" w:rsidRDefault="00FE77FA" w:rsidP="006809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SSINATURA DO </w:t>
            </w:r>
          </w:p>
          <w:p w14:paraId="58082836" w14:textId="77777777" w:rsidR="00FE77FA" w:rsidRPr="006809B9" w:rsidRDefault="00FE77FA" w:rsidP="006809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851" w:type="pct"/>
            <w:shd w:val="clear" w:color="auto" w:fill="BFBFBF"/>
          </w:tcPr>
          <w:p w14:paraId="4BFB7470" w14:textId="77777777" w:rsidR="00FE77FA" w:rsidRPr="006809B9" w:rsidRDefault="00FE77FA" w:rsidP="006809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ARECEU, MAS NÃO FOI APROVEITADO</w:t>
            </w:r>
          </w:p>
        </w:tc>
      </w:tr>
      <w:tr w:rsidR="006809B9" w:rsidRPr="006809B9" w14:paraId="58502471" w14:textId="77777777" w:rsidTr="006809B9">
        <w:tc>
          <w:tcPr>
            <w:tcW w:w="1386" w:type="pct"/>
          </w:tcPr>
          <w:p w14:paraId="31CF9410" w14:textId="77777777" w:rsidR="00FE77FA" w:rsidRPr="006809B9" w:rsidRDefault="00FE77FA" w:rsidP="006809B9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4/RAFAEL BENTO DA SILVA /48.324.851-4/418.313.568-05/1º</w:t>
            </w:r>
          </w:p>
        </w:tc>
        <w:tc>
          <w:tcPr>
            <w:tcW w:w="492" w:type="pct"/>
          </w:tcPr>
          <w:p w14:paraId="0370054E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7B882C7E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5" w:type="pct"/>
          </w:tcPr>
          <w:p w14:paraId="321FCF97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54" w:type="pct"/>
          </w:tcPr>
          <w:p w14:paraId="096BAA67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0274DD08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6809B9" w:rsidRPr="006809B9" w14:paraId="3DD4EBF3" w14:textId="77777777" w:rsidTr="006809B9">
        <w:tc>
          <w:tcPr>
            <w:tcW w:w="1386" w:type="pct"/>
          </w:tcPr>
          <w:p w14:paraId="1592E729" w14:textId="77777777" w:rsidR="00FE77FA" w:rsidRPr="006809B9" w:rsidRDefault="00FE77FA" w:rsidP="006809B9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6809B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33/LÚCIA MARIA PACHECO /5.765.105 /042.047.668-70/2º</w:t>
            </w:r>
          </w:p>
        </w:tc>
        <w:tc>
          <w:tcPr>
            <w:tcW w:w="492" w:type="pct"/>
          </w:tcPr>
          <w:p w14:paraId="3FBACDC9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7C757334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5" w:type="pct"/>
          </w:tcPr>
          <w:p w14:paraId="40D19444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54" w:type="pct"/>
          </w:tcPr>
          <w:p w14:paraId="4331D0A4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691DF88B" w14:textId="77777777" w:rsidR="00FE77FA" w:rsidRPr="006809B9" w:rsidRDefault="00FE77FA" w:rsidP="006809B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2C6CA1FE" w14:textId="77777777" w:rsidR="00FE77FA" w:rsidRPr="006809B9" w:rsidRDefault="00FE77FA" w:rsidP="006809B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F6982" w14:textId="77777777" w:rsidR="00FE77FA" w:rsidRPr="006809B9" w:rsidRDefault="00FE77FA" w:rsidP="006809B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09B9">
        <w:rPr>
          <w:rFonts w:ascii="Arial" w:hAnsi="Arial" w:cs="Arial"/>
          <w:color w:val="000000" w:themeColor="text1"/>
          <w:sz w:val="20"/>
          <w:szCs w:val="20"/>
        </w:rPr>
        <w:t>Nada mais havendo, o presente termo de manifestação foi encerrado às ____:____ horas do dia supramencionado e, para fazer constar, lavrei o documento.</w:t>
      </w:r>
    </w:p>
    <w:p w14:paraId="3ECF9112" w14:textId="77777777" w:rsidR="008A6CCC" w:rsidRPr="006809B9" w:rsidRDefault="008A6CCC" w:rsidP="006809B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FD2825" w14:textId="77777777" w:rsidR="008A6CCC" w:rsidRPr="006809B9" w:rsidRDefault="008A6CCC" w:rsidP="006809B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F9EDA7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</w:t>
      </w:r>
    </w:p>
    <w:p w14:paraId="041F142F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color w:val="000000" w:themeColor="text1"/>
          <w:sz w:val="24"/>
          <w:szCs w:val="24"/>
        </w:rPr>
        <w:t>Assinatura e identificação do responsável</w:t>
      </w:r>
    </w:p>
    <w:p w14:paraId="375613EF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478EE3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419D37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</w:t>
      </w:r>
    </w:p>
    <w:p w14:paraId="50391F78" w14:textId="77777777" w:rsidR="008A6CCC" w:rsidRPr="006809B9" w:rsidRDefault="008A6CCC" w:rsidP="006809B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809B9">
        <w:rPr>
          <w:rFonts w:ascii="Arial" w:eastAsia="Times New Roman" w:hAnsi="Arial" w:cs="Arial"/>
          <w:color w:val="000000" w:themeColor="text1"/>
          <w:sz w:val="24"/>
          <w:szCs w:val="24"/>
        </w:rPr>
        <w:t>Diretor de Escola Técnica</w:t>
      </w:r>
    </w:p>
    <w:p w14:paraId="3A792C4A" w14:textId="77777777" w:rsidR="008A6CCC" w:rsidRDefault="008A6CCC" w:rsidP="006809B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09B9">
        <w:rPr>
          <w:rFonts w:ascii="Arial" w:eastAsia="Times New Roman" w:hAnsi="Arial" w:cs="Arial"/>
          <w:color w:val="000000" w:themeColor="text1"/>
          <w:sz w:val="24"/>
          <w:szCs w:val="24"/>
        </w:rPr>
        <w:t>Assinatura e carimbo/identificação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5A4E9B9" w14:textId="77777777" w:rsidR="00FE77FA" w:rsidRPr="00AE2542" w:rsidRDefault="00FE77FA" w:rsidP="00FE77FA">
      <w:pPr>
        <w:jc w:val="center"/>
        <w:rPr>
          <w:rFonts w:ascii="Arial" w:hAnsi="Arial" w:cs="Arial"/>
          <w:b/>
          <w:sz w:val="24"/>
          <w:szCs w:val="24"/>
        </w:rPr>
      </w:pPr>
      <w:r w:rsidRPr="00AE2542">
        <w:rPr>
          <w:rFonts w:ascii="Arial" w:hAnsi="Arial" w:cs="Arial"/>
          <w:b/>
          <w:sz w:val="24"/>
          <w:szCs w:val="24"/>
        </w:rPr>
        <w:lastRenderedPageBreak/>
        <w:t>DECLARAÇÃO</w:t>
      </w:r>
    </w:p>
    <w:p w14:paraId="32A74C0E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571D7380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FE4DB1B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>Eu, ___________________________________, RG</w:t>
      </w:r>
      <w:r>
        <w:rPr>
          <w:rFonts w:ascii="Arial" w:hAnsi="Arial" w:cs="Arial"/>
          <w:sz w:val="24"/>
          <w:szCs w:val="24"/>
        </w:rPr>
        <w:t xml:space="preserve"> </w:t>
      </w:r>
      <w:r w:rsidRPr="00AE2542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,</w:t>
      </w:r>
      <w:r w:rsidRPr="00AE2542">
        <w:rPr>
          <w:rFonts w:ascii="Arial" w:hAnsi="Arial" w:cs="Arial"/>
          <w:sz w:val="24"/>
          <w:szCs w:val="24"/>
        </w:rPr>
        <w:t xml:space="preserve"> </w:t>
      </w:r>
      <w:r w:rsidRPr="000919EF">
        <w:rPr>
          <w:rFonts w:ascii="Arial" w:hAnsi="Arial" w:cs="Arial"/>
          <w:sz w:val="24"/>
          <w:szCs w:val="24"/>
        </w:rPr>
        <w:t xml:space="preserve">classificado em _______ lugar no Processo Seletivo Simplificado – Edital nº </w:t>
      </w:r>
      <w:r w:rsidR="000919EF" w:rsidRPr="000919EF">
        <w:rPr>
          <w:rFonts w:ascii="Arial" w:hAnsi="Arial" w:cs="Arial"/>
          <w:b/>
          <w:color w:val="FF0000"/>
          <w:sz w:val="24"/>
          <w:szCs w:val="24"/>
        </w:rPr>
        <w:t>252/01/2018</w:t>
      </w:r>
      <w:r w:rsidRPr="000919EF">
        <w:rPr>
          <w:rFonts w:ascii="Arial" w:hAnsi="Arial" w:cs="Arial"/>
          <w:sz w:val="24"/>
          <w:szCs w:val="24"/>
        </w:rPr>
        <w:t xml:space="preserve"> – Processo nº </w:t>
      </w:r>
      <w:r w:rsidR="008A6CCC" w:rsidRPr="000919EF">
        <w:rPr>
          <w:rFonts w:ascii="Arial" w:hAnsi="Arial" w:cs="Arial"/>
          <w:b/>
          <w:sz w:val="24"/>
          <w:szCs w:val="24"/>
        </w:rPr>
        <w:t>1250434/2018</w:t>
      </w:r>
      <w:r w:rsidRPr="000919EF">
        <w:rPr>
          <w:rFonts w:ascii="Arial" w:hAnsi="Arial" w:cs="Arial"/>
          <w:sz w:val="24"/>
          <w:szCs w:val="24"/>
        </w:rPr>
        <w:t xml:space="preserve">, no componente curricular </w:t>
      </w:r>
      <w:r w:rsidR="008A6CCC" w:rsidRPr="000919EF">
        <w:rPr>
          <w:rFonts w:ascii="Arial" w:hAnsi="Arial" w:cs="Arial"/>
          <w:sz w:val="24"/>
          <w:szCs w:val="24"/>
        </w:rPr>
        <w:t>2 - 234217- LINGUA PORTUGUESA, LITERATURA E COMUNICAÇÃO PROFISSIONAL (BASE NACIONAL COMUM/ ETIM)(ADMINISTRAÇÃO INTEGRADO AO ENSINO MÉDIO (ETIM / MTEC))</w:t>
      </w:r>
      <w:r w:rsidRPr="000919EF">
        <w:rPr>
          <w:rFonts w:ascii="Arial" w:hAnsi="Arial" w:cs="Arial"/>
          <w:sz w:val="24"/>
          <w:szCs w:val="24"/>
        </w:rPr>
        <w:t xml:space="preserve"> </w:t>
      </w:r>
      <w:r w:rsidRPr="000919EF">
        <w:rPr>
          <w:rFonts w:ascii="Arial" w:hAnsi="Arial" w:cs="Arial"/>
          <w:b/>
          <w:sz w:val="24"/>
          <w:szCs w:val="24"/>
        </w:rPr>
        <w:t>DECLARO, PARA FINS DE ADMISSÃO</w:t>
      </w:r>
      <w:r w:rsidRPr="00AE2542">
        <w:rPr>
          <w:rFonts w:ascii="Arial" w:hAnsi="Arial" w:cs="Arial"/>
          <w:b/>
          <w:sz w:val="24"/>
          <w:szCs w:val="24"/>
        </w:rPr>
        <w:t>:</w:t>
      </w:r>
    </w:p>
    <w:p w14:paraId="29B659FA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53A68404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E2542">
        <w:rPr>
          <w:rFonts w:ascii="Arial" w:hAnsi="Arial" w:cs="Arial"/>
          <w:sz w:val="24"/>
          <w:szCs w:val="24"/>
        </w:rPr>
        <w:t xml:space="preserve">) </w:t>
      </w:r>
      <w:r w:rsidRPr="00AE2542">
        <w:rPr>
          <w:rFonts w:ascii="Arial" w:hAnsi="Arial" w:cs="Arial"/>
          <w:b/>
          <w:sz w:val="24"/>
          <w:szCs w:val="24"/>
        </w:rPr>
        <w:t>não estar impedido de assumir as aulas,</w:t>
      </w:r>
      <w:r w:rsidRPr="00AE2542">
        <w:rPr>
          <w:rFonts w:ascii="Arial" w:hAnsi="Arial" w:cs="Arial"/>
          <w:sz w:val="24"/>
          <w:szCs w:val="24"/>
        </w:rPr>
        <w:t xml:space="preserve"> conforme disposto no artigo 452 da CLT. (Não possuo rescisão de contrato de trabalho por prazo determinado efetuada em período inferior a 6 (seis) meses a outro contrato de trabalho por prazo determinado.</w:t>
      </w:r>
    </w:p>
    <w:p w14:paraId="36237022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0891AAA9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AE2542">
        <w:rPr>
          <w:rFonts w:ascii="Arial" w:hAnsi="Arial" w:cs="Arial"/>
          <w:sz w:val="24"/>
          <w:szCs w:val="24"/>
        </w:rPr>
        <w:t xml:space="preserve"> ) </w:t>
      </w:r>
      <w:r w:rsidRPr="00AE2542">
        <w:rPr>
          <w:rFonts w:ascii="Arial" w:hAnsi="Arial" w:cs="Arial"/>
          <w:b/>
          <w:sz w:val="24"/>
          <w:szCs w:val="24"/>
        </w:rPr>
        <w:t>estar impedido de assumir as aulas,</w:t>
      </w:r>
      <w:r w:rsidRPr="00AE2542">
        <w:rPr>
          <w:rFonts w:ascii="Arial" w:hAnsi="Arial" w:cs="Arial"/>
          <w:sz w:val="24"/>
          <w:szCs w:val="24"/>
        </w:rPr>
        <w:t xml:space="preserve"> conforme disposto no artigo 452 da CL</w:t>
      </w:r>
      <w:r>
        <w:rPr>
          <w:rFonts w:ascii="Arial" w:hAnsi="Arial" w:cs="Arial"/>
          <w:sz w:val="24"/>
          <w:szCs w:val="24"/>
        </w:rPr>
        <w:t>T</w:t>
      </w:r>
      <w:r w:rsidRPr="00AE25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E2542">
        <w:rPr>
          <w:rFonts w:ascii="Arial" w:hAnsi="Arial" w:cs="Arial"/>
          <w:sz w:val="24"/>
          <w:szCs w:val="24"/>
        </w:rPr>
        <w:t>possuo rescisão de contrato de trabalho por prazo determinado efetuada em período inferior a 6 (seis) meses a outro contrato de trabalho por prazo determinado</w:t>
      </w:r>
      <w:r>
        <w:rPr>
          <w:rFonts w:ascii="Arial" w:hAnsi="Arial" w:cs="Arial"/>
          <w:sz w:val="24"/>
          <w:szCs w:val="24"/>
        </w:rPr>
        <w:t>), s</w:t>
      </w:r>
      <w:r w:rsidRPr="00AE2542">
        <w:rPr>
          <w:rFonts w:ascii="Arial" w:hAnsi="Arial" w:cs="Arial"/>
          <w:sz w:val="24"/>
          <w:szCs w:val="24"/>
        </w:rPr>
        <w:t>endo que meu contrato por prazo determinado foi rescindido em</w:t>
      </w:r>
      <w:r>
        <w:rPr>
          <w:rFonts w:ascii="Arial" w:hAnsi="Arial" w:cs="Arial"/>
          <w:sz w:val="24"/>
          <w:szCs w:val="24"/>
        </w:rPr>
        <w:t xml:space="preserve"> ____/____/______, </w:t>
      </w:r>
      <w:r w:rsidRPr="00AE2542">
        <w:rPr>
          <w:rFonts w:ascii="Arial" w:hAnsi="Arial" w:cs="Arial"/>
          <w:sz w:val="24"/>
          <w:szCs w:val="24"/>
        </w:rPr>
        <w:t>em Unidade pertencente ao CEETEPS.</w:t>
      </w:r>
    </w:p>
    <w:p w14:paraId="574CD4DC" w14:textId="77777777" w:rsidR="00FE77FA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398ECFFE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36CE1578" w14:textId="77777777" w:rsidR="008A6CCC" w:rsidRPr="008A6CCC" w:rsidRDefault="008A6CCC" w:rsidP="008A6CCC">
      <w:pPr>
        <w:spacing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A6CCC">
        <w:rPr>
          <w:rFonts w:ascii="Arial" w:eastAsia="Times New Roman" w:hAnsi="Arial" w:cs="Arial"/>
          <w:b/>
          <w:sz w:val="24"/>
          <w:szCs w:val="24"/>
        </w:rPr>
        <w:t>PRESIDENTE PRUDENTE, 22/01/2020.</w:t>
      </w:r>
    </w:p>
    <w:p w14:paraId="1B1A8067" w14:textId="77777777" w:rsidR="00FE77FA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62BCA0CB" w14:textId="77777777" w:rsidR="00FE77FA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7971807B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25AEEBD" w14:textId="77777777" w:rsidR="00FE77FA" w:rsidRPr="00AE2542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>____________________________</w:t>
      </w:r>
    </w:p>
    <w:p w14:paraId="45858C78" w14:textId="77777777" w:rsidR="00FE77FA" w:rsidRPr="00FE77FA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>Assinatura do candidato</w:t>
      </w:r>
    </w:p>
    <w:sectPr w:rsidR="00FE77FA" w:rsidRPr="00FE77FA" w:rsidSect="00DE1B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30C1" w14:textId="77777777" w:rsidR="00207058" w:rsidRDefault="00207058" w:rsidP="001D1C06">
      <w:pPr>
        <w:spacing w:after="0" w:line="240" w:lineRule="auto"/>
      </w:pPr>
      <w:r>
        <w:separator/>
      </w:r>
    </w:p>
  </w:endnote>
  <w:endnote w:type="continuationSeparator" w:id="0">
    <w:p w14:paraId="6FE01DCF" w14:textId="77777777" w:rsidR="00207058" w:rsidRDefault="00207058" w:rsidP="001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EC92" w14:textId="77777777" w:rsidR="009B5C74" w:rsidRDefault="009B5C74" w:rsidP="009B5C74">
    <w:pPr>
      <w:pStyle w:val="Rodap"/>
      <w:jc w:val="right"/>
    </w:pPr>
    <w:r>
      <w:t xml:space="preserve">Versão </w:t>
    </w:r>
    <w:r w:rsidR="007C0B7E">
      <w:t>14/02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6E9" w14:textId="77777777" w:rsidR="00207058" w:rsidRDefault="00207058" w:rsidP="001D1C06">
      <w:pPr>
        <w:spacing w:after="0" w:line="240" w:lineRule="auto"/>
      </w:pPr>
      <w:r>
        <w:separator/>
      </w:r>
    </w:p>
  </w:footnote>
  <w:footnote w:type="continuationSeparator" w:id="0">
    <w:p w14:paraId="376FD26B" w14:textId="77777777" w:rsidR="00207058" w:rsidRDefault="00207058" w:rsidP="001D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D968" w14:textId="77777777" w:rsidR="009B5C74" w:rsidRDefault="009B5C74" w:rsidP="009B5C74">
    <w:pPr>
      <w:pStyle w:val="Cabealho"/>
      <w:jc w:val="right"/>
    </w:pPr>
    <w:r>
      <w:t>ANEXO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06"/>
    <w:rsid w:val="00007387"/>
    <w:rsid w:val="0001235F"/>
    <w:rsid w:val="000326A7"/>
    <w:rsid w:val="0006299E"/>
    <w:rsid w:val="00063E5F"/>
    <w:rsid w:val="0007251C"/>
    <w:rsid w:val="00084297"/>
    <w:rsid w:val="00084365"/>
    <w:rsid w:val="000919EF"/>
    <w:rsid w:val="000B4D09"/>
    <w:rsid w:val="000E5026"/>
    <w:rsid w:val="00106172"/>
    <w:rsid w:val="00151E12"/>
    <w:rsid w:val="00160522"/>
    <w:rsid w:val="00163A3D"/>
    <w:rsid w:val="001A7707"/>
    <w:rsid w:val="001D1C06"/>
    <w:rsid w:val="00206231"/>
    <w:rsid w:val="00207058"/>
    <w:rsid w:val="00227F2D"/>
    <w:rsid w:val="002312E7"/>
    <w:rsid w:val="00233FAB"/>
    <w:rsid w:val="0028629F"/>
    <w:rsid w:val="002917C0"/>
    <w:rsid w:val="002D073A"/>
    <w:rsid w:val="002E0611"/>
    <w:rsid w:val="00305942"/>
    <w:rsid w:val="003103C8"/>
    <w:rsid w:val="00326B25"/>
    <w:rsid w:val="00396AD5"/>
    <w:rsid w:val="003A4CD9"/>
    <w:rsid w:val="00437961"/>
    <w:rsid w:val="00475D8C"/>
    <w:rsid w:val="0048192F"/>
    <w:rsid w:val="004A13C9"/>
    <w:rsid w:val="004A4600"/>
    <w:rsid w:val="004B0A56"/>
    <w:rsid w:val="004B4A67"/>
    <w:rsid w:val="004C593C"/>
    <w:rsid w:val="00512F14"/>
    <w:rsid w:val="00515D38"/>
    <w:rsid w:val="00540712"/>
    <w:rsid w:val="00542C2C"/>
    <w:rsid w:val="00545C0C"/>
    <w:rsid w:val="00564763"/>
    <w:rsid w:val="0059017F"/>
    <w:rsid w:val="005910F2"/>
    <w:rsid w:val="005C1889"/>
    <w:rsid w:val="006022F2"/>
    <w:rsid w:val="0061222A"/>
    <w:rsid w:val="00634ED3"/>
    <w:rsid w:val="0064414D"/>
    <w:rsid w:val="00661147"/>
    <w:rsid w:val="006655EC"/>
    <w:rsid w:val="0067139A"/>
    <w:rsid w:val="006809B9"/>
    <w:rsid w:val="00683E6E"/>
    <w:rsid w:val="006930AC"/>
    <w:rsid w:val="006A18FD"/>
    <w:rsid w:val="006B368C"/>
    <w:rsid w:val="00731CE0"/>
    <w:rsid w:val="007335D9"/>
    <w:rsid w:val="007C0B7E"/>
    <w:rsid w:val="007F0E8F"/>
    <w:rsid w:val="008217A2"/>
    <w:rsid w:val="0084160C"/>
    <w:rsid w:val="008517D7"/>
    <w:rsid w:val="00860AFA"/>
    <w:rsid w:val="008A6CCC"/>
    <w:rsid w:val="008E09BF"/>
    <w:rsid w:val="008F071B"/>
    <w:rsid w:val="008F2FF9"/>
    <w:rsid w:val="00926233"/>
    <w:rsid w:val="009519FE"/>
    <w:rsid w:val="00975D82"/>
    <w:rsid w:val="009802CB"/>
    <w:rsid w:val="00983683"/>
    <w:rsid w:val="00986EC5"/>
    <w:rsid w:val="00990FA2"/>
    <w:rsid w:val="009A6297"/>
    <w:rsid w:val="009B5C74"/>
    <w:rsid w:val="009F4E2C"/>
    <w:rsid w:val="00A52D69"/>
    <w:rsid w:val="00A96D1E"/>
    <w:rsid w:val="00AA7D46"/>
    <w:rsid w:val="00AC6B44"/>
    <w:rsid w:val="00B25CF2"/>
    <w:rsid w:val="00B27763"/>
    <w:rsid w:val="00B3699F"/>
    <w:rsid w:val="00B436A2"/>
    <w:rsid w:val="00B53582"/>
    <w:rsid w:val="00B56F1A"/>
    <w:rsid w:val="00B661BB"/>
    <w:rsid w:val="00BD22E1"/>
    <w:rsid w:val="00BE5CC3"/>
    <w:rsid w:val="00C00AFB"/>
    <w:rsid w:val="00C36F87"/>
    <w:rsid w:val="00C829BD"/>
    <w:rsid w:val="00CC6534"/>
    <w:rsid w:val="00D005E6"/>
    <w:rsid w:val="00D31077"/>
    <w:rsid w:val="00D466CC"/>
    <w:rsid w:val="00DA4283"/>
    <w:rsid w:val="00DD6228"/>
    <w:rsid w:val="00DE1B5D"/>
    <w:rsid w:val="00DF5CF8"/>
    <w:rsid w:val="00E05A89"/>
    <w:rsid w:val="00E104C7"/>
    <w:rsid w:val="00E5695A"/>
    <w:rsid w:val="00E602F8"/>
    <w:rsid w:val="00E61770"/>
    <w:rsid w:val="00ED1869"/>
    <w:rsid w:val="00F00013"/>
    <w:rsid w:val="00F01E2D"/>
    <w:rsid w:val="00F0429B"/>
    <w:rsid w:val="00F33E56"/>
    <w:rsid w:val="00F846B6"/>
    <w:rsid w:val="00F9504E"/>
    <w:rsid w:val="00FA5006"/>
    <w:rsid w:val="00FD3596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FBF1"/>
  <w15:chartTrackingRefBased/>
  <w15:docId w15:val="{B2C4D490-4BD6-4254-AF5B-EB3F2DB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C06"/>
  </w:style>
  <w:style w:type="paragraph" w:styleId="Rodap">
    <w:name w:val="footer"/>
    <w:basedOn w:val="Normal"/>
    <w:link w:val="Rodap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06"/>
  </w:style>
  <w:style w:type="table" w:styleId="Tabelacomgrade">
    <w:name w:val="Table Grid"/>
    <w:basedOn w:val="Tabelanormal"/>
    <w:uiPriority w:val="59"/>
    <w:rsid w:val="001D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2DD5-CA5A-4631-A9DF-612B463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FILIPE RETALI MELO FREIXO DOS SANTOS</cp:lastModifiedBy>
  <cp:revision>2</cp:revision>
  <cp:lastPrinted>2020-01-22T17:06:00Z</cp:lastPrinted>
  <dcterms:created xsi:type="dcterms:W3CDTF">2020-01-22T20:42:00Z</dcterms:created>
  <dcterms:modified xsi:type="dcterms:W3CDTF">2020-01-22T20:42:00Z</dcterms:modified>
</cp:coreProperties>
</file>